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50D1" w14:textId="77777777" w:rsidR="007A6A9C" w:rsidRDefault="007A6A9C" w:rsidP="007A6A9C">
      <w:pPr>
        <w:pStyle w:val="Bodytext40"/>
        <w:spacing w:line="240" w:lineRule="auto"/>
        <w:ind w:firstLine="0"/>
        <w:rPr>
          <w:rFonts w:ascii="黑体" w:eastAsia="黑体" w:hAnsi="黑体" w:cs="黑体" w:hint="eastAsia"/>
          <w:lang w:val="en-US" w:eastAsia="zh-CN"/>
        </w:rPr>
      </w:pPr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 w:hint="eastAsia"/>
          <w:lang w:val="en-US" w:eastAsia="zh-CN"/>
        </w:rPr>
        <w:t>4</w:t>
      </w:r>
    </w:p>
    <w:p w14:paraId="573845A7" w14:textId="77777777" w:rsidR="007A6A9C" w:rsidRDefault="007A6A9C" w:rsidP="007A6A9C">
      <w:pPr>
        <w:pStyle w:val="Bodytext40"/>
        <w:spacing w:line="240" w:lineRule="auto"/>
        <w:ind w:firstLine="720"/>
        <w:jc w:val="center"/>
        <w:rPr>
          <w:rFonts w:ascii="方正小标宋简体" w:eastAsia="方正小标宋简体" w:hint="eastAsia"/>
          <w:sz w:val="44"/>
          <w:szCs w:val="44"/>
          <w:lang w:eastAsia="zh-CN"/>
        </w:rPr>
      </w:pPr>
      <w:bookmarkStart w:id="0" w:name="_GoBack"/>
      <w:r>
        <w:rPr>
          <w:rFonts w:ascii="MS Mincho" w:eastAsia="MS Mincho" w:hAnsi="MS Mincho" w:cs="MS Mincho"/>
          <w:sz w:val="44"/>
          <w:szCs w:val="44"/>
        </w:rPr>
        <w:t>广</w:t>
      </w:r>
      <w:r>
        <w:rPr>
          <w:rFonts w:ascii="SimSun" w:eastAsia="SimSun" w:hAnsi="SimSun" w:cs="SimSun"/>
          <w:sz w:val="44"/>
          <w:szCs w:val="44"/>
        </w:rPr>
        <w:t>东</w:t>
      </w:r>
      <w:r>
        <w:rPr>
          <w:rFonts w:ascii="MS Mincho" w:eastAsia="MS Mincho" w:hAnsi="MS Mincho" w:cs="MS Mincho"/>
          <w:sz w:val="44"/>
          <w:szCs w:val="44"/>
        </w:rPr>
        <w:t>省参加第十</w:t>
      </w:r>
      <w:r>
        <w:rPr>
          <w:rFonts w:ascii="MS Mincho" w:eastAsia="MS Mincho" w:hAnsi="MS Mincho" w:cs="MS Mincho"/>
          <w:sz w:val="44"/>
          <w:szCs w:val="44"/>
          <w:lang w:eastAsia="zh-CN"/>
        </w:rPr>
        <w:t>四</w:t>
      </w:r>
      <w:r>
        <w:rPr>
          <w:rFonts w:ascii="MS Mincho" w:eastAsia="MS Mincho" w:hAnsi="MS Mincho" w:cs="MS Mincho"/>
          <w:sz w:val="44"/>
          <w:szCs w:val="44"/>
        </w:rPr>
        <w:t>届全国学生运</w:t>
      </w:r>
      <w:r>
        <w:rPr>
          <w:rFonts w:ascii="SimSun" w:eastAsia="SimSun" w:hAnsi="SimSun" w:cs="SimSun"/>
          <w:sz w:val="44"/>
          <w:szCs w:val="44"/>
        </w:rPr>
        <w:t>动</w:t>
      </w:r>
      <w:r>
        <w:rPr>
          <w:rFonts w:ascii="MS Mincho" w:eastAsia="MS Mincho" w:hAnsi="MS Mincho" w:cs="MS Mincho"/>
          <w:sz w:val="44"/>
          <w:szCs w:val="44"/>
        </w:rPr>
        <w:t>会科学</w:t>
      </w:r>
      <w:r>
        <w:rPr>
          <w:rFonts w:ascii="SimSun" w:eastAsia="SimSun" w:hAnsi="SimSun" w:cs="SimSun"/>
          <w:sz w:val="44"/>
          <w:szCs w:val="44"/>
        </w:rPr>
        <w:t>论</w:t>
      </w:r>
      <w:r>
        <w:rPr>
          <w:rFonts w:ascii="MS Mincho" w:eastAsia="MS Mincho" w:hAnsi="MS Mincho" w:cs="MS Mincho"/>
          <w:sz w:val="44"/>
          <w:szCs w:val="44"/>
        </w:rPr>
        <w:t>文</w:t>
      </w:r>
      <w:r>
        <w:rPr>
          <w:rFonts w:ascii="SimSun" w:eastAsia="SimSun" w:hAnsi="SimSun" w:cs="SimSun"/>
          <w:sz w:val="44"/>
          <w:szCs w:val="44"/>
        </w:rPr>
        <w:t>报</w:t>
      </w:r>
      <w:r>
        <w:rPr>
          <w:rFonts w:ascii="MS Mincho" w:eastAsia="MS Mincho" w:hAnsi="MS Mincho" w:cs="MS Mincho"/>
          <w:sz w:val="44"/>
          <w:szCs w:val="44"/>
        </w:rPr>
        <w:t>告会</w:t>
      </w:r>
      <w:r>
        <w:rPr>
          <w:rFonts w:ascii="SimSun" w:eastAsia="SimSun" w:hAnsi="SimSun" w:cs="SimSun"/>
          <w:sz w:val="44"/>
          <w:szCs w:val="44"/>
        </w:rPr>
        <w:t>论</w:t>
      </w:r>
      <w:r>
        <w:rPr>
          <w:rFonts w:ascii="MS Mincho" w:eastAsia="MS Mincho" w:hAnsi="MS Mincho" w:cs="MS Mincho"/>
          <w:sz w:val="44"/>
          <w:szCs w:val="44"/>
        </w:rPr>
        <w:t>文</w:t>
      </w:r>
      <w:r>
        <w:rPr>
          <w:rFonts w:ascii="SimSun" w:eastAsia="SimSun" w:hAnsi="SimSun" w:cs="SimSun"/>
          <w:sz w:val="44"/>
          <w:szCs w:val="44"/>
        </w:rPr>
        <w:t>报</w:t>
      </w:r>
      <w:r>
        <w:rPr>
          <w:rFonts w:ascii="MS Mincho" w:eastAsia="MS Mincho" w:hAnsi="MS Mincho" w:cs="MS Mincho"/>
          <w:sz w:val="44"/>
          <w:szCs w:val="44"/>
        </w:rPr>
        <w:t>送</w:t>
      </w:r>
      <w:r>
        <w:rPr>
          <w:rFonts w:ascii="SimSun" w:eastAsia="SimSun" w:hAnsi="SimSun" w:cs="SimSun"/>
          <w:sz w:val="44"/>
          <w:szCs w:val="44"/>
        </w:rPr>
        <w:t>汇总</w:t>
      </w:r>
      <w:r>
        <w:rPr>
          <w:rFonts w:ascii="MS Mincho" w:eastAsia="MS Mincho" w:hAnsi="MS Mincho" w:cs="MS Mincho"/>
          <w:sz w:val="44"/>
          <w:szCs w:val="44"/>
        </w:rPr>
        <w:t>表</w:t>
      </w:r>
    </w:p>
    <w:bookmarkEnd w:id="0"/>
    <w:p w14:paraId="24D50EE2" w14:textId="77777777" w:rsidR="007A6A9C" w:rsidRDefault="007A6A9C" w:rsidP="007A6A9C">
      <w:pPr>
        <w:pStyle w:val="Bodytext10"/>
        <w:tabs>
          <w:tab w:val="left" w:pos="3636"/>
          <w:tab w:val="left" w:pos="9338"/>
          <w:tab w:val="left" w:pos="12917"/>
        </w:tabs>
        <w:spacing w:after="100" w:line="240" w:lineRule="auto"/>
        <w:ind w:firstLine="72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  <w:u w:val="single"/>
        </w:rPr>
        <w:t xml:space="preserve"> </w:t>
      </w:r>
      <w:r>
        <w:rPr>
          <w:rFonts w:ascii="仿宋_GB2312" w:eastAsia="仿宋_GB2312" w:hAnsi="仿宋" w:hint="eastAsia"/>
          <w:u w:val="single"/>
        </w:rPr>
        <w:tab/>
      </w:r>
      <w:r>
        <w:rPr>
          <w:rFonts w:ascii="仿宋_GB2312" w:eastAsia="仿宋_GB2312" w:hAnsi="仿宋" w:hint="eastAsia"/>
        </w:rPr>
        <w:t>市、高校盖章；</w:t>
      </w:r>
      <w:r>
        <w:rPr>
          <w:rFonts w:ascii="仿宋_GB2312" w:eastAsia="仿宋_GB2312" w:hAnsi="仿宋" w:hint="eastAsia"/>
          <w:lang w:val="en-US" w:eastAsia="zh-CN"/>
        </w:rPr>
        <w:t xml:space="preserve">   </w:t>
      </w:r>
      <w:r>
        <w:rPr>
          <w:rFonts w:ascii="仿宋_GB2312" w:eastAsia="仿宋_GB2312" w:hAnsi="仿宋" w:hint="eastAsia"/>
        </w:rPr>
        <w:t>联系人：</w:t>
      </w:r>
      <w:r>
        <w:rPr>
          <w:rFonts w:ascii="仿宋_GB2312" w:eastAsia="仿宋_GB2312" w:hAnsi="仿宋" w:hint="eastAsia"/>
          <w:u w:val="single"/>
        </w:rPr>
        <w:t xml:space="preserve"> </w:t>
      </w:r>
      <w:r>
        <w:rPr>
          <w:rFonts w:ascii="仿宋_GB2312" w:eastAsia="仿宋_GB2312" w:hAnsi="仿宋" w:hint="eastAsia"/>
          <w:u w:val="single"/>
        </w:rPr>
        <w:tab/>
      </w:r>
      <w:r>
        <w:rPr>
          <w:rFonts w:ascii="仿宋_GB2312" w:eastAsia="仿宋_GB2312" w:hAnsi="仿宋" w:hint="eastAsia"/>
        </w:rPr>
        <w:t>；电话：</w:t>
      </w:r>
      <w:r>
        <w:rPr>
          <w:rFonts w:ascii="仿宋_GB2312" w:eastAsia="仿宋_GB2312" w:hAnsi="仿宋" w:hint="eastAsia"/>
          <w:u w:val="single"/>
        </w:rPr>
        <w:t xml:space="preserve"> </w:t>
      </w:r>
      <w:r>
        <w:rPr>
          <w:rFonts w:ascii="仿宋_GB2312" w:eastAsia="仿宋_GB2312" w:hAnsi="仿宋" w:hint="eastAsia"/>
          <w:u w:val="singl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483"/>
        <w:gridCol w:w="766"/>
        <w:gridCol w:w="699"/>
        <w:gridCol w:w="437"/>
        <w:gridCol w:w="437"/>
        <w:gridCol w:w="685"/>
        <w:gridCol w:w="526"/>
        <w:gridCol w:w="437"/>
        <w:gridCol w:w="709"/>
        <w:gridCol w:w="709"/>
        <w:gridCol w:w="850"/>
        <w:gridCol w:w="1276"/>
        <w:gridCol w:w="1276"/>
        <w:gridCol w:w="1134"/>
        <w:gridCol w:w="1417"/>
        <w:gridCol w:w="1411"/>
      </w:tblGrid>
      <w:tr w:rsidR="007A6A9C" w14:paraId="3BACD3D8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1CA8A735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编号</w:t>
            </w:r>
            <w:proofErr w:type="spellEnd"/>
          </w:p>
        </w:tc>
        <w:tc>
          <w:tcPr>
            <w:tcW w:w="1483" w:type="dxa"/>
            <w:vAlign w:val="center"/>
          </w:tcPr>
          <w:p w14:paraId="0D234B16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论文名称</w:t>
            </w:r>
            <w:proofErr w:type="spellEnd"/>
          </w:p>
        </w:tc>
        <w:tc>
          <w:tcPr>
            <w:tcW w:w="766" w:type="dxa"/>
            <w:vAlign w:val="center"/>
          </w:tcPr>
          <w:p w14:paraId="1E0452A0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所属领域</w:t>
            </w:r>
            <w:proofErr w:type="spellEnd"/>
          </w:p>
        </w:tc>
        <w:tc>
          <w:tcPr>
            <w:tcW w:w="699" w:type="dxa"/>
            <w:vAlign w:val="center"/>
          </w:tcPr>
          <w:p w14:paraId="26E2907B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作者姓名</w:t>
            </w:r>
            <w:proofErr w:type="spellEnd"/>
          </w:p>
        </w:tc>
        <w:tc>
          <w:tcPr>
            <w:tcW w:w="437" w:type="dxa"/>
            <w:vAlign w:val="center"/>
          </w:tcPr>
          <w:p w14:paraId="5CCD75AE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性别</w:t>
            </w:r>
            <w:proofErr w:type="spellEnd"/>
          </w:p>
        </w:tc>
        <w:tc>
          <w:tcPr>
            <w:tcW w:w="437" w:type="dxa"/>
            <w:vAlign w:val="center"/>
          </w:tcPr>
          <w:p w14:paraId="51287A7D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民族</w:t>
            </w:r>
            <w:proofErr w:type="spellEnd"/>
          </w:p>
        </w:tc>
        <w:tc>
          <w:tcPr>
            <w:tcW w:w="685" w:type="dxa"/>
            <w:vAlign w:val="center"/>
          </w:tcPr>
          <w:p w14:paraId="18EFE4EE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出生年月</w:t>
            </w:r>
            <w:proofErr w:type="spellEnd"/>
          </w:p>
        </w:tc>
        <w:tc>
          <w:tcPr>
            <w:tcW w:w="526" w:type="dxa"/>
            <w:vAlign w:val="center"/>
          </w:tcPr>
          <w:p w14:paraId="462E37EE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职  务</w:t>
            </w:r>
            <w:proofErr w:type="gramEnd"/>
          </w:p>
        </w:tc>
        <w:tc>
          <w:tcPr>
            <w:tcW w:w="437" w:type="dxa"/>
            <w:vAlign w:val="center"/>
          </w:tcPr>
          <w:p w14:paraId="76248B83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职  称</w:t>
            </w:r>
            <w:proofErr w:type="gramEnd"/>
          </w:p>
        </w:tc>
        <w:tc>
          <w:tcPr>
            <w:tcW w:w="709" w:type="dxa"/>
            <w:vAlign w:val="center"/>
          </w:tcPr>
          <w:p w14:paraId="73090990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研究专长</w:t>
            </w:r>
            <w:proofErr w:type="spellEnd"/>
          </w:p>
        </w:tc>
        <w:tc>
          <w:tcPr>
            <w:tcW w:w="709" w:type="dxa"/>
            <w:vAlign w:val="center"/>
          </w:tcPr>
          <w:p w14:paraId="3CC0C596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最后学历</w:t>
            </w:r>
            <w:proofErr w:type="spellEnd"/>
          </w:p>
        </w:tc>
        <w:tc>
          <w:tcPr>
            <w:tcW w:w="850" w:type="dxa"/>
            <w:vAlign w:val="center"/>
          </w:tcPr>
          <w:p w14:paraId="4A68D11A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最后学位</w:t>
            </w:r>
            <w:proofErr w:type="spellEnd"/>
          </w:p>
        </w:tc>
        <w:tc>
          <w:tcPr>
            <w:tcW w:w="1276" w:type="dxa"/>
            <w:vAlign w:val="center"/>
          </w:tcPr>
          <w:p w14:paraId="322AA278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工作单位</w:t>
            </w:r>
            <w:proofErr w:type="spellEnd"/>
          </w:p>
        </w:tc>
        <w:tc>
          <w:tcPr>
            <w:tcW w:w="1276" w:type="dxa"/>
            <w:vAlign w:val="center"/>
          </w:tcPr>
          <w:p w14:paraId="28A7AF23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第一作者单位属性</w:t>
            </w:r>
            <w:proofErr w:type="spellEnd"/>
          </w:p>
        </w:tc>
        <w:tc>
          <w:tcPr>
            <w:tcW w:w="1134" w:type="dxa"/>
            <w:vAlign w:val="center"/>
          </w:tcPr>
          <w:p w14:paraId="43F68783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通讯地址</w:t>
            </w:r>
            <w:proofErr w:type="spellEnd"/>
          </w:p>
        </w:tc>
        <w:tc>
          <w:tcPr>
            <w:tcW w:w="1417" w:type="dxa"/>
            <w:vAlign w:val="center"/>
          </w:tcPr>
          <w:p w14:paraId="63B99676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联系电话</w:t>
            </w:r>
            <w:proofErr w:type="spellEnd"/>
          </w:p>
        </w:tc>
        <w:tc>
          <w:tcPr>
            <w:tcW w:w="1411" w:type="dxa"/>
            <w:vAlign w:val="center"/>
          </w:tcPr>
          <w:p w14:paraId="61CE1FF5" w14:textId="77777777" w:rsidR="007A6A9C" w:rsidRDefault="007A6A9C" w:rsidP="00C52D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电子邮箱</w:t>
            </w:r>
            <w:proofErr w:type="spellEnd"/>
          </w:p>
        </w:tc>
      </w:tr>
      <w:tr w:rsidR="007A6A9C" w14:paraId="6CE16E30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7047D72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0F15597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41161EE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08AC09EA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4B051DD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1E57888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1F1E0D7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5EF8822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7EA6C54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EEBE35A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A7DDF8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</w:tcPr>
          <w:p w14:paraId="69F4B367" w14:textId="77777777" w:rsidR="007A6A9C" w:rsidRDefault="007A6A9C" w:rsidP="00C52D5F">
            <w:pPr>
              <w:widowControl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B93583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EAB77F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325231A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</w:tcPr>
          <w:p w14:paraId="22C09262" w14:textId="77777777" w:rsidR="007A6A9C" w:rsidRDefault="007A6A9C" w:rsidP="00C52D5F">
            <w:pPr>
              <w:widowControl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50BC8FB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4583D116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1F4D0F1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6A47BAB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5CD3F45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4A52C930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64FD06C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59F935E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4895378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1F7F3B3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6F1051C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01EF99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F5AFBA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07482D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0CD52A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FE84F2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E32180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2D16A5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16EAB73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33831B92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6CF9087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28C798E6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0C41823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482CC5C7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78AC48A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046CBF1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5AEC59B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383B3C7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538C744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E55C51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B76385A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15CB55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CA623A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CB35F7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8632EB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0047A3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26D0CE3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5C27B80E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47C58DD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00DFA78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1F2BD7B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70004FB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5700087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3750EC8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368F058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27D504D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3228317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AFE1E8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1E7319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D67097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4E2BAE7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928EAE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1C7DE6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BAD053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07AEE8DA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4EF0CB2B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7ACCC826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1D275C8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0A168C1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1E08A29A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4C529E6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1894831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14757B0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79FE3A9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291AE51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7D441C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4ED657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25B243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D89D1B7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B3F0AA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C87C8A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02AC7B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443C0DF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4CF57CC7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06AF15E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05E8EEC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541C2AC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57A28EE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12520A7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706948E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121FC567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67E4CC7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4F84FF7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C4888D0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5B5699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BA040AF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DDE655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7E1DC4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ECC28F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94C8D2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48CF1F6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47EE5759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00C0B28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7B8D2BB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71D333C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4E75F09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1D9BE3F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00845D8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71050118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6807FBF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155B117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1BA0C66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97A7CC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B126C7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CD8AAB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F1AD866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3EC7C5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26A49A2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42977849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77FDF7D1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1D99BF1C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14:paraId="2E455D7B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14:paraId="361FF606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032E22D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1BFA6F37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718948C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vAlign w:val="center"/>
          </w:tcPr>
          <w:p w14:paraId="3ABADDA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526" w:type="dxa"/>
            <w:vAlign w:val="center"/>
          </w:tcPr>
          <w:p w14:paraId="2DD723C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vAlign w:val="center"/>
          </w:tcPr>
          <w:p w14:paraId="318401F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04BA8C3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1960061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2996446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1A8C5DE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2BBB9D4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6D4CE3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CF8B3ED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1" w:type="dxa"/>
            <w:vAlign w:val="center"/>
          </w:tcPr>
          <w:p w14:paraId="6C1B8D05" w14:textId="77777777" w:rsidR="007A6A9C" w:rsidRDefault="007A6A9C" w:rsidP="00C52D5F">
            <w:pPr>
              <w:widowControl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</w:t>
            </w:r>
          </w:p>
        </w:tc>
      </w:tr>
      <w:tr w:rsidR="007A6A9C" w14:paraId="6C8F9510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651908A1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0C6D0480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4D524737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6882E2F8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04A23B5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748818A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39E5A1B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14:paraId="1CF3B745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CCA967A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FB99F2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D814D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663D25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446393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ACBB8C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3A5BB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19AF6D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E6BE726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</w:tr>
      <w:tr w:rsidR="007A6A9C" w14:paraId="2B787DAB" w14:textId="77777777" w:rsidTr="00C52D5F">
        <w:trPr>
          <w:trHeight w:val="90"/>
          <w:jc w:val="center"/>
        </w:trPr>
        <w:tc>
          <w:tcPr>
            <w:tcW w:w="437" w:type="dxa"/>
            <w:vAlign w:val="center"/>
          </w:tcPr>
          <w:p w14:paraId="5B56751B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1ED77509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4AB1A725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1C661E38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4A213C7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8DD6D12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1AE12B8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14:paraId="1E110C1D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F0A8443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80BC02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95F02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7EB819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699843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02FB84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779AC5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794AAA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2323719" w14:textId="77777777" w:rsidR="007A6A9C" w:rsidRDefault="007A6A9C" w:rsidP="00C52D5F">
            <w:pPr>
              <w:widowControl/>
              <w:rPr>
                <w:sz w:val="20"/>
                <w:szCs w:val="20"/>
              </w:rPr>
            </w:pPr>
          </w:p>
        </w:tc>
      </w:tr>
      <w:tr w:rsidR="007A6A9C" w14:paraId="061913A6" w14:textId="77777777" w:rsidTr="00C52D5F">
        <w:trPr>
          <w:trHeight w:val="663"/>
          <w:jc w:val="center"/>
        </w:trPr>
        <w:tc>
          <w:tcPr>
            <w:tcW w:w="14689" w:type="dxa"/>
            <w:gridSpan w:val="17"/>
            <w:vMerge w:val="restart"/>
            <w:vAlign w:val="center"/>
          </w:tcPr>
          <w:p w14:paraId="4879DCD1" w14:textId="77777777" w:rsidR="007A6A9C" w:rsidRDefault="007A6A9C" w:rsidP="00C52D5F">
            <w:pPr>
              <w:widowControl/>
              <w:spacing w:after="24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eastAsia="zh-CN"/>
              </w:rPr>
              <w:t>填表说明：</w:t>
            </w: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br/>
              <w:t>1.所属领域请按照《第十四届全国学生运动会科学论文报告会选题指南》规定的10个领域按顺序填写，论文内容与所属领域须一致。论文所属领域</w:t>
            </w: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lastRenderedPageBreak/>
              <w:t>为：一、学校体育理论与学校体育史研究；二、学校体育课程与教学研究；三、学生体质健康与促进；四、学校体育管理与保障机制；五、体育师资队伍建设研究；六、学生卫生与健康教育研究；七、体育促进学生心理健康与社会适应研究；八、学校体育课余训练与竞赛研究；九、校园体育文化建设研究；十、校园足球改革发展研究。</w:t>
            </w: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br/>
              <w:t>2.作者姓名应填写本篇论文所有作者的姓名（每篇论文署名作者不得超过5位），其后的姓名、性别等栏目按第一作者的信息如实填写。</w:t>
            </w: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br/>
              <w:t>3.第一作者单位属性请填写：A.基础教育阶段（学前教育、义务教育、高中教育阶段）；B.非基础教育阶段。</w:t>
            </w:r>
          </w:p>
        </w:tc>
      </w:tr>
      <w:tr w:rsidR="007A6A9C" w14:paraId="042F29C8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0B1372FE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A6A9C" w14:paraId="01524C6C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20629747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A6A9C" w14:paraId="3EF451E5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4D4A859A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A6A9C" w14:paraId="34C68406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3DF6812E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A6A9C" w14:paraId="7370E5E9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3EC3AA81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A6A9C" w14:paraId="6DE6DE18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4D310DAF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A6A9C" w14:paraId="42F4EC72" w14:textId="77777777" w:rsidTr="00C52D5F">
        <w:trPr>
          <w:trHeight w:val="423"/>
          <w:jc w:val="center"/>
        </w:trPr>
        <w:tc>
          <w:tcPr>
            <w:tcW w:w="14689" w:type="dxa"/>
            <w:gridSpan w:val="17"/>
            <w:vMerge/>
            <w:vAlign w:val="center"/>
          </w:tcPr>
          <w:p w14:paraId="4CE331A9" w14:textId="77777777" w:rsidR="007A6A9C" w:rsidRDefault="007A6A9C" w:rsidP="00C52D5F">
            <w:pPr>
              <w:widowControl/>
              <w:rPr>
                <w:rFonts w:ascii="宋体" w:eastAsia="宋体" w:hAnsi="宋体" w:cs="宋体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14:paraId="491FB944" w14:textId="77777777" w:rsidR="007A6A9C" w:rsidRDefault="007A6A9C" w:rsidP="007A6A9C">
      <w:pPr>
        <w:pStyle w:val="Tablecaption10"/>
        <w:tabs>
          <w:tab w:val="left" w:pos="1349"/>
        </w:tabs>
        <w:spacing w:after="60"/>
        <w:ind w:leftChars="252" w:left="605" w:firstLineChars="200" w:firstLine="640"/>
        <w:rPr>
          <w:rFonts w:ascii="仿宋_GB2312" w:eastAsia="仿宋_GB2312" w:hAnsi="楷体"/>
          <w:sz w:val="32"/>
          <w:szCs w:val="32"/>
        </w:rPr>
      </w:pPr>
    </w:p>
    <w:p w14:paraId="61133619" w14:textId="77777777" w:rsidR="007A6A9C" w:rsidRDefault="007A6A9C" w:rsidP="007A6A9C">
      <w:pPr>
        <w:rPr>
          <w:lang w:eastAsia="zh-TW"/>
        </w:rPr>
      </w:pPr>
    </w:p>
    <w:p w14:paraId="390F5977" w14:textId="77777777" w:rsidR="00F01219" w:rsidRDefault="00F01219">
      <w:pPr>
        <w:rPr>
          <w:lang w:eastAsia="zh-CN"/>
        </w:rPr>
      </w:pPr>
    </w:p>
    <w:sectPr w:rsidR="00F01219" w:rsidSect="007A6A9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Brush Script MT"/>
    <w:charset w:val="86"/>
    <w:family w:val="script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9C"/>
    <w:rsid w:val="00022233"/>
    <w:rsid w:val="00053CD0"/>
    <w:rsid w:val="00055A9B"/>
    <w:rsid w:val="000942FC"/>
    <w:rsid w:val="000D78F1"/>
    <w:rsid w:val="000E4E53"/>
    <w:rsid w:val="000E7B7E"/>
    <w:rsid w:val="000F3E5A"/>
    <w:rsid w:val="00107A2C"/>
    <w:rsid w:val="00175115"/>
    <w:rsid w:val="00254BD7"/>
    <w:rsid w:val="002720DD"/>
    <w:rsid w:val="002A4344"/>
    <w:rsid w:val="00343AE4"/>
    <w:rsid w:val="00351D00"/>
    <w:rsid w:val="00360A7C"/>
    <w:rsid w:val="003922FD"/>
    <w:rsid w:val="003A2559"/>
    <w:rsid w:val="003F697F"/>
    <w:rsid w:val="004B494A"/>
    <w:rsid w:val="00510BD8"/>
    <w:rsid w:val="00542774"/>
    <w:rsid w:val="0057225C"/>
    <w:rsid w:val="005857AA"/>
    <w:rsid w:val="00587E7C"/>
    <w:rsid w:val="005A2FB4"/>
    <w:rsid w:val="005B27E6"/>
    <w:rsid w:val="0060685E"/>
    <w:rsid w:val="00665021"/>
    <w:rsid w:val="00682A18"/>
    <w:rsid w:val="00693881"/>
    <w:rsid w:val="00695789"/>
    <w:rsid w:val="006B29C8"/>
    <w:rsid w:val="006B4103"/>
    <w:rsid w:val="006C5F87"/>
    <w:rsid w:val="006D1A9D"/>
    <w:rsid w:val="006D5EAB"/>
    <w:rsid w:val="00721FF5"/>
    <w:rsid w:val="00735FB0"/>
    <w:rsid w:val="00744A1B"/>
    <w:rsid w:val="00755CF3"/>
    <w:rsid w:val="007A6A9C"/>
    <w:rsid w:val="007A6FB8"/>
    <w:rsid w:val="007B4A03"/>
    <w:rsid w:val="007E7801"/>
    <w:rsid w:val="00800D38"/>
    <w:rsid w:val="008027A4"/>
    <w:rsid w:val="008D015F"/>
    <w:rsid w:val="00920C78"/>
    <w:rsid w:val="00947B53"/>
    <w:rsid w:val="00981B00"/>
    <w:rsid w:val="00996958"/>
    <w:rsid w:val="009A4E7B"/>
    <w:rsid w:val="009A6396"/>
    <w:rsid w:val="009E56ED"/>
    <w:rsid w:val="00A00523"/>
    <w:rsid w:val="00A062D1"/>
    <w:rsid w:val="00A1150F"/>
    <w:rsid w:val="00A80E9B"/>
    <w:rsid w:val="00AA19B3"/>
    <w:rsid w:val="00AE6277"/>
    <w:rsid w:val="00B038AF"/>
    <w:rsid w:val="00B10015"/>
    <w:rsid w:val="00B31DFF"/>
    <w:rsid w:val="00B325A3"/>
    <w:rsid w:val="00B66DE7"/>
    <w:rsid w:val="00B75984"/>
    <w:rsid w:val="00BA022E"/>
    <w:rsid w:val="00BD2F1D"/>
    <w:rsid w:val="00BE2D54"/>
    <w:rsid w:val="00C32CC9"/>
    <w:rsid w:val="00C846C4"/>
    <w:rsid w:val="00C85844"/>
    <w:rsid w:val="00C94B60"/>
    <w:rsid w:val="00CC7649"/>
    <w:rsid w:val="00D0132A"/>
    <w:rsid w:val="00D15D27"/>
    <w:rsid w:val="00D27E5B"/>
    <w:rsid w:val="00D34102"/>
    <w:rsid w:val="00D46A91"/>
    <w:rsid w:val="00D72C8F"/>
    <w:rsid w:val="00D91204"/>
    <w:rsid w:val="00DF0D59"/>
    <w:rsid w:val="00DF62E3"/>
    <w:rsid w:val="00E70FC4"/>
    <w:rsid w:val="00E7341C"/>
    <w:rsid w:val="00E740B6"/>
    <w:rsid w:val="00E8469C"/>
    <w:rsid w:val="00E86F04"/>
    <w:rsid w:val="00EA0C1C"/>
    <w:rsid w:val="00EA1153"/>
    <w:rsid w:val="00EF5B73"/>
    <w:rsid w:val="00F00794"/>
    <w:rsid w:val="00F01219"/>
    <w:rsid w:val="00F14F08"/>
    <w:rsid w:val="00F41A07"/>
    <w:rsid w:val="00F77464"/>
    <w:rsid w:val="00F8671F"/>
    <w:rsid w:val="00F954E0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D24F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6A9C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|4_"/>
    <w:link w:val="Bodytext40"/>
    <w:qFormat/>
    <w:rsid w:val="007A6A9C"/>
    <w:rPr>
      <w:rFonts w:ascii="宋体" w:hAnsi="宋体" w:cs="宋体"/>
      <w:sz w:val="32"/>
      <w:szCs w:val="32"/>
      <w:lang w:val="zh-TW" w:eastAsia="zh-TW" w:bidi="zh-TW"/>
    </w:rPr>
  </w:style>
  <w:style w:type="character" w:customStyle="1" w:styleId="Tablecaption1">
    <w:name w:val="Table caption|1_"/>
    <w:link w:val="Tablecaption10"/>
    <w:qFormat/>
    <w:rsid w:val="007A6A9C"/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Bodytext1">
    <w:name w:val="Body text|1_"/>
    <w:link w:val="Bodytext10"/>
    <w:qFormat/>
    <w:rsid w:val="007A6A9C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40">
    <w:name w:val="Body text|4"/>
    <w:basedOn w:val="a"/>
    <w:link w:val="Bodytext4"/>
    <w:qFormat/>
    <w:rsid w:val="007A6A9C"/>
    <w:pPr>
      <w:spacing w:line="566" w:lineRule="exact"/>
      <w:ind w:firstLine="620"/>
    </w:pPr>
    <w:rPr>
      <w:rFonts w:ascii="宋体" w:eastAsiaTheme="minorEastAsia" w:hAnsi="宋体" w:cs="宋体"/>
      <w:color w:val="auto"/>
      <w:kern w:val="2"/>
      <w:sz w:val="32"/>
      <w:szCs w:val="32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A6A9C"/>
    <w:pPr>
      <w:spacing w:line="406" w:lineRule="auto"/>
      <w:ind w:firstLine="400"/>
    </w:pPr>
    <w:rPr>
      <w:rFonts w:ascii="宋体" w:eastAsiaTheme="minorEastAsia" w:hAnsi="宋体" w:cs="宋体"/>
      <w:color w:val="auto"/>
      <w:kern w:val="2"/>
      <w:sz w:val="28"/>
      <w:szCs w:val="28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A6A9C"/>
    <w:rPr>
      <w:rFonts w:ascii="宋体" w:eastAsiaTheme="minorEastAsia" w:hAnsi="宋体" w:cs="宋体"/>
      <w:color w:val="auto"/>
      <w:kern w:val="2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747393-ADC0-0C41-B2B3-3510770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Macintosh Word</Application>
  <DocSecurity>0</DocSecurity>
  <Lines>5</Lines>
  <Paragraphs>1</Paragraphs>
  <ScaleCrop>false</ScaleCrop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20-02-13T06:29:00Z</dcterms:created>
  <dcterms:modified xsi:type="dcterms:W3CDTF">2020-02-13T06:30:00Z</dcterms:modified>
</cp:coreProperties>
</file>